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633A" w14:textId="23CA2C1B" w:rsidR="00AB3E07" w:rsidRPr="009135F0" w:rsidRDefault="006A3FAB" w:rsidP="009B27F6">
      <w:pPr>
        <w:spacing w:line="360" w:lineRule="auto"/>
        <w:jc w:val="center"/>
        <w:rPr>
          <w:b/>
        </w:rPr>
      </w:pPr>
      <w:r w:rsidRPr="009135F0">
        <w:rPr>
          <w:b/>
        </w:rPr>
        <w:t xml:space="preserve">ДЕКЛАРАЦИЯ </w:t>
      </w:r>
    </w:p>
    <w:p w14:paraId="2B0AF402" w14:textId="77777777" w:rsidR="006A3FAB" w:rsidRDefault="006A3FAB" w:rsidP="009B27F6">
      <w:pPr>
        <w:spacing w:line="360" w:lineRule="auto"/>
      </w:pPr>
    </w:p>
    <w:p w14:paraId="2A193669" w14:textId="77777777" w:rsidR="006A3FAB" w:rsidRDefault="006A3FAB" w:rsidP="009B27F6">
      <w:pPr>
        <w:spacing w:line="360" w:lineRule="auto"/>
        <w:jc w:val="both"/>
      </w:pPr>
    </w:p>
    <w:p w14:paraId="231D8D1B" w14:textId="77777777" w:rsidR="006A3FAB" w:rsidRDefault="006A3FAB" w:rsidP="009B27F6">
      <w:pPr>
        <w:spacing w:line="360" w:lineRule="auto"/>
        <w:jc w:val="both"/>
      </w:pPr>
    </w:p>
    <w:p w14:paraId="4CBAEC05" w14:textId="354D3493" w:rsidR="006A3FAB" w:rsidRDefault="006A3FAB" w:rsidP="009B27F6">
      <w:pPr>
        <w:spacing w:line="360" w:lineRule="auto"/>
        <w:ind w:firstLine="708"/>
        <w:jc w:val="both"/>
      </w:pPr>
      <w:r>
        <w:t>Аз, долуподписаният/ата</w:t>
      </w:r>
      <w:r w:rsidR="009B27F6" w:rsidRPr="009B27F6">
        <w:t xml:space="preserve"> </w:t>
      </w:r>
      <w:r>
        <w:t>…………………………………</w:t>
      </w:r>
      <w:r w:rsidR="009B27F6">
        <w:t>………………………………..</w:t>
      </w:r>
      <w:r>
        <w:t>, живущ</w:t>
      </w:r>
      <w:r w:rsidR="00B930C8">
        <w:t>/а</w:t>
      </w:r>
      <w:r>
        <w:t xml:space="preserve"> в град</w:t>
      </w:r>
      <w:r w:rsidR="009B27F6" w:rsidRPr="009B27F6">
        <w:t xml:space="preserve"> </w:t>
      </w:r>
      <w:r w:rsidR="009B27F6">
        <w:t>…………………………………</w:t>
      </w:r>
      <w:r w:rsidR="009B27F6">
        <w:t>…</w:t>
      </w:r>
      <w:r w:rsidR="009B27F6">
        <w:t>.,</w:t>
      </w:r>
      <w:r>
        <w:t xml:space="preserve"> община…………………………….…</w:t>
      </w:r>
      <w:r w:rsidR="009B27F6">
        <w:t>..</w:t>
      </w:r>
      <w:r>
        <w:t xml:space="preserve">, декларирам, че предоставените за </w:t>
      </w:r>
      <w:r w:rsidR="009B27F6">
        <w:t xml:space="preserve">снимки/ визуални </w:t>
      </w:r>
      <w:r w:rsidR="009B27F6" w:rsidRPr="009B27F6">
        <w:t>материали</w:t>
      </w:r>
      <w:r w:rsidR="009B27F6" w:rsidRPr="009B27F6">
        <w:rPr>
          <w:b/>
        </w:rPr>
        <w:t xml:space="preserve"> </w:t>
      </w:r>
      <w:r w:rsidRPr="009B27F6">
        <w:rPr>
          <w:b/>
        </w:rPr>
        <w:t>фотоконкурс</w:t>
      </w:r>
      <w:r w:rsidR="009B27F6" w:rsidRPr="009B27F6">
        <w:rPr>
          <w:b/>
        </w:rPr>
        <w:t>а</w:t>
      </w:r>
      <w:r w:rsidRPr="009B27F6">
        <w:rPr>
          <w:b/>
        </w:rPr>
        <w:t xml:space="preserve"> </w:t>
      </w:r>
      <w:bookmarkStart w:id="0" w:name="_GoBack"/>
      <w:r w:rsidRPr="009B27F6">
        <w:rPr>
          <w:b/>
        </w:rPr>
        <w:t>„ОПРР обновява и вдъхновява</w:t>
      </w:r>
      <w:r w:rsidR="009B27F6" w:rsidRPr="009B27F6">
        <w:t xml:space="preserve"> </w:t>
      </w:r>
      <w:r w:rsidR="009B27F6" w:rsidRPr="009B27F6">
        <w:rPr>
          <w:b/>
        </w:rPr>
        <w:t>– покажи ни най-добрите обекти от твоя град</w:t>
      </w:r>
      <w:r w:rsidR="009B27F6" w:rsidRPr="009B27F6">
        <w:rPr>
          <w:b/>
        </w:rPr>
        <w:t>“</w:t>
      </w:r>
      <w:bookmarkEnd w:id="0"/>
      <w:r w:rsidRPr="009B27F6">
        <w:t xml:space="preserve"> са моя собственост и могат да бъдат използвани за публични и медийни събития, организирани от У</w:t>
      </w:r>
      <w:r w:rsidR="009B27F6" w:rsidRPr="009B27F6">
        <w:t>правляващия орган</w:t>
      </w:r>
      <w:r w:rsidRPr="009B27F6">
        <w:t xml:space="preserve"> на ОПРР и М</w:t>
      </w:r>
      <w:r w:rsidR="009B27F6" w:rsidRPr="009B27F6">
        <w:t>инистерството на регионалното развитие и благоустройството</w:t>
      </w:r>
      <w:r w:rsidRPr="009B27F6">
        <w:t>.</w:t>
      </w:r>
    </w:p>
    <w:p w14:paraId="1239B568" w14:textId="4AF10BC1" w:rsidR="006A3FAB" w:rsidRDefault="006A3FAB" w:rsidP="009B27F6">
      <w:pPr>
        <w:spacing w:line="360" w:lineRule="auto"/>
      </w:pPr>
    </w:p>
    <w:p w14:paraId="1C5CD510" w14:textId="3FBB0F10" w:rsidR="006A3FAB" w:rsidRDefault="006A3FAB" w:rsidP="009B27F6">
      <w:pPr>
        <w:spacing w:line="360" w:lineRule="auto"/>
      </w:pPr>
    </w:p>
    <w:p w14:paraId="063DB2E1" w14:textId="080421F5" w:rsidR="006A3FAB" w:rsidRDefault="006A3FAB" w:rsidP="009B27F6">
      <w:pPr>
        <w:spacing w:line="360" w:lineRule="auto"/>
      </w:pPr>
    </w:p>
    <w:p w14:paraId="21975AAB" w14:textId="467E2178" w:rsidR="006A3FAB" w:rsidRDefault="006A3FAB" w:rsidP="009B27F6">
      <w:pPr>
        <w:spacing w:line="360" w:lineRule="auto"/>
      </w:pPr>
    </w:p>
    <w:p w14:paraId="6FD6E024" w14:textId="2161C655" w:rsidR="006A3FAB" w:rsidRDefault="006A3FAB" w:rsidP="009B27F6">
      <w:pPr>
        <w:spacing w:line="360" w:lineRule="auto"/>
      </w:pPr>
    </w:p>
    <w:p w14:paraId="3F026B18" w14:textId="77777777" w:rsidR="006A3FAB" w:rsidRDefault="006A3FAB" w:rsidP="009B27F6">
      <w:pPr>
        <w:spacing w:line="360" w:lineRule="auto"/>
      </w:pPr>
    </w:p>
    <w:p w14:paraId="6B4242F1" w14:textId="5E912D96" w:rsidR="006A3FAB" w:rsidRDefault="006A3FAB" w:rsidP="009B27F6">
      <w:pPr>
        <w:spacing w:line="360" w:lineRule="auto"/>
      </w:pPr>
      <w:r>
        <w:t>Град…………                                                                          Декларатор:……………………</w:t>
      </w:r>
    </w:p>
    <w:p w14:paraId="62785657" w14:textId="3D9537A0" w:rsidR="006A3FAB" w:rsidRDefault="006A3FAB" w:rsidP="009B27F6">
      <w:pPr>
        <w:spacing w:line="360" w:lineRule="auto"/>
      </w:pPr>
    </w:p>
    <w:p w14:paraId="2083BDCF" w14:textId="74343B3B" w:rsidR="006A3FAB" w:rsidRPr="006A3FAB" w:rsidRDefault="006A3FAB" w:rsidP="009B27F6">
      <w:pPr>
        <w:spacing w:line="360" w:lineRule="auto"/>
      </w:pPr>
      <w:r>
        <w:t>Дата:………….</w:t>
      </w:r>
    </w:p>
    <w:sectPr w:rsidR="006A3FAB" w:rsidRPr="006A3FAB" w:rsidSect="00AB3E07">
      <w:footerReference w:type="even" r:id="rId8"/>
      <w:footerReference w:type="default" r:id="rId9"/>
      <w:pgSz w:w="11906" w:h="16838"/>
      <w:pgMar w:top="1418" w:right="991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A9CCE" w14:textId="77777777" w:rsidR="00BE747D" w:rsidRDefault="00BE747D">
      <w:r>
        <w:separator/>
      </w:r>
    </w:p>
  </w:endnote>
  <w:endnote w:type="continuationSeparator" w:id="0">
    <w:p w14:paraId="7BD48799" w14:textId="77777777" w:rsidR="00BE747D" w:rsidRDefault="00B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170C" w14:textId="77777777" w:rsidR="00521C37" w:rsidRDefault="00980CED" w:rsidP="00C0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4D117" w14:textId="77777777" w:rsidR="00521C37" w:rsidRDefault="002E3CD5" w:rsidP="007B7F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F77F" w14:textId="290E2C37" w:rsidR="00521C37" w:rsidRDefault="003E3C4E" w:rsidP="003E3C4E">
    <w:pPr>
      <w:pStyle w:val="Footer"/>
      <w:ind w:right="360"/>
      <w:jc w:val="center"/>
    </w:pPr>
    <w:r w:rsidRPr="00BC3E57">
      <w:rPr>
        <w:rFonts w:ascii="Arial" w:hAnsi="Arial"/>
        <w:b/>
        <w:noProof/>
        <w:szCs w:val="20"/>
        <w:lang w:val="bg-BG" w:eastAsia="bg-BG"/>
      </w:rPr>
      <w:drawing>
        <wp:inline distT="0" distB="0" distL="0" distR="0" wp14:anchorId="1FC30D27" wp14:editId="18DC5C79">
          <wp:extent cx="828675" cy="800100"/>
          <wp:effectExtent l="0" t="0" r="952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981C6" w14:textId="77777777" w:rsidR="00BE747D" w:rsidRDefault="00BE747D">
      <w:r>
        <w:separator/>
      </w:r>
    </w:p>
  </w:footnote>
  <w:footnote w:type="continuationSeparator" w:id="0">
    <w:p w14:paraId="7FF292DC" w14:textId="77777777" w:rsidR="00BE747D" w:rsidRDefault="00B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662"/>
    <w:multiLevelType w:val="hybridMultilevel"/>
    <w:tmpl w:val="04405ABE"/>
    <w:lvl w:ilvl="0" w:tplc="0402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16829FC"/>
    <w:multiLevelType w:val="hybridMultilevel"/>
    <w:tmpl w:val="B766656E"/>
    <w:lvl w:ilvl="0" w:tplc="040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3424045A"/>
    <w:multiLevelType w:val="hybridMultilevel"/>
    <w:tmpl w:val="6E8E9570"/>
    <w:lvl w:ilvl="0" w:tplc="FE20A5D6">
      <w:start w:val="2020"/>
      <w:numFmt w:val="decimal"/>
      <w:lvlText w:val="%1"/>
      <w:lvlJc w:val="left"/>
      <w:pPr>
        <w:ind w:left="2625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05" w:hanging="360"/>
      </w:pPr>
    </w:lvl>
    <w:lvl w:ilvl="2" w:tplc="0402001B" w:tentative="1">
      <w:start w:val="1"/>
      <w:numFmt w:val="lowerRoman"/>
      <w:lvlText w:val="%3."/>
      <w:lvlJc w:val="right"/>
      <w:pPr>
        <w:ind w:left="3825" w:hanging="180"/>
      </w:pPr>
    </w:lvl>
    <w:lvl w:ilvl="3" w:tplc="0402000F" w:tentative="1">
      <w:start w:val="1"/>
      <w:numFmt w:val="decimal"/>
      <w:lvlText w:val="%4."/>
      <w:lvlJc w:val="left"/>
      <w:pPr>
        <w:ind w:left="4545" w:hanging="360"/>
      </w:pPr>
    </w:lvl>
    <w:lvl w:ilvl="4" w:tplc="04020019" w:tentative="1">
      <w:start w:val="1"/>
      <w:numFmt w:val="lowerLetter"/>
      <w:lvlText w:val="%5."/>
      <w:lvlJc w:val="left"/>
      <w:pPr>
        <w:ind w:left="5265" w:hanging="360"/>
      </w:pPr>
    </w:lvl>
    <w:lvl w:ilvl="5" w:tplc="0402001B" w:tentative="1">
      <w:start w:val="1"/>
      <w:numFmt w:val="lowerRoman"/>
      <w:lvlText w:val="%6."/>
      <w:lvlJc w:val="right"/>
      <w:pPr>
        <w:ind w:left="5985" w:hanging="180"/>
      </w:pPr>
    </w:lvl>
    <w:lvl w:ilvl="6" w:tplc="0402000F" w:tentative="1">
      <w:start w:val="1"/>
      <w:numFmt w:val="decimal"/>
      <w:lvlText w:val="%7."/>
      <w:lvlJc w:val="left"/>
      <w:pPr>
        <w:ind w:left="6705" w:hanging="360"/>
      </w:pPr>
    </w:lvl>
    <w:lvl w:ilvl="7" w:tplc="04020019" w:tentative="1">
      <w:start w:val="1"/>
      <w:numFmt w:val="lowerLetter"/>
      <w:lvlText w:val="%8."/>
      <w:lvlJc w:val="left"/>
      <w:pPr>
        <w:ind w:left="7425" w:hanging="360"/>
      </w:pPr>
    </w:lvl>
    <w:lvl w:ilvl="8" w:tplc="0402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448C6198"/>
    <w:multiLevelType w:val="hybridMultilevel"/>
    <w:tmpl w:val="35708CC2"/>
    <w:lvl w:ilvl="0" w:tplc="B5BA3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E1487"/>
    <w:multiLevelType w:val="hybridMultilevel"/>
    <w:tmpl w:val="930E2212"/>
    <w:lvl w:ilvl="0" w:tplc="17D809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97219"/>
    <w:multiLevelType w:val="hybridMultilevel"/>
    <w:tmpl w:val="E6BC5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ED"/>
    <w:rsid w:val="00003F36"/>
    <w:rsid w:val="00017FA4"/>
    <w:rsid w:val="00023CB1"/>
    <w:rsid w:val="00031936"/>
    <w:rsid w:val="0003422F"/>
    <w:rsid w:val="00035631"/>
    <w:rsid w:val="00036C17"/>
    <w:rsid w:val="00043FB3"/>
    <w:rsid w:val="00054FA9"/>
    <w:rsid w:val="00057B37"/>
    <w:rsid w:val="00063EC4"/>
    <w:rsid w:val="0006707D"/>
    <w:rsid w:val="00067E48"/>
    <w:rsid w:val="00070900"/>
    <w:rsid w:val="000A105F"/>
    <w:rsid w:val="000A1D7C"/>
    <w:rsid w:val="000A2674"/>
    <w:rsid w:val="000B194C"/>
    <w:rsid w:val="000B1A8A"/>
    <w:rsid w:val="000B2598"/>
    <w:rsid w:val="000B5A6E"/>
    <w:rsid w:val="000C564E"/>
    <w:rsid w:val="000D0789"/>
    <w:rsid w:val="000D10FF"/>
    <w:rsid w:val="000D11E2"/>
    <w:rsid w:val="000F1DB8"/>
    <w:rsid w:val="00101388"/>
    <w:rsid w:val="0010246C"/>
    <w:rsid w:val="00114ECF"/>
    <w:rsid w:val="00135141"/>
    <w:rsid w:val="00157A72"/>
    <w:rsid w:val="0016341C"/>
    <w:rsid w:val="00163422"/>
    <w:rsid w:val="00167A45"/>
    <w:rsid w:val="00177592"/>
    <w:rsid w:val="00183A4A"/>
    <w:rsid w:val="00187CA0"/>
    <w:rsid w:val="00190B9F"/>
    <w:rsid w:val="001A6A69"/>
    <w:rsid w:val="001B06EF"/>
    <w:rsid w:val="001B6F99"/>
    <w:rsid w:val="001C07CB"/>
    <w:rsid w:val="001C0898"/>
    <w:rsid w:val="001C70BF"/>
    <w:rsid w:val="001C7632"/>
    <w:rsid w:val="001D0530"/>
    <w:rsid w:val="001D28A7"/>
    <w:rsid w:val="001E3E8C"/>
    <w:rsid w:val="001F61F6"/>
    <w:rsid w:val="001F6F29"/>
    <w:rsid w:val="001F7124"/>
    <w:rsid w:val="00200D79"/>
    <w:rsid w:val="002012BC"/>
    <w:rsid w:val="00202067"/>
    <w:rsid w:val="00205FB7"/>
    <w:rsid w:val="00213257"/>
    <w:rsid w:val="002301E7"/>
    <w:rsid w:val="00230A48"/>
    <w:rsid w:val="00231B11"/>
    <w:rsid w:val="0023360B"/>
    <w:rsid w:val="00235F48"/>
    <w:rsid w:val="00237A73"/>
    <w:rsid w:val="002405DC"/>
    <w:rsid w:val="00246BFB"/>
    <w:rsid w:val="00250EA2"/>
    <w:rsid w:val="00254440"/>
    <w:rsid w:val="00254B32"/>
    <w:rsid w:val="00275E87"/>
    <w:rsid w:val="00287CF8"/>
    <w:rsid w:val="00290571"/>
    <w:rsid w:val="002945B5"/>
    <w:rsid w:val="0029474C"/>
    <w:rsid w:val="00296AEF"/>
    <w:rsid w:val="002B0663"/>
    <w:rsid w:val="002B079E"/>
    <w:rsid w:val="002B6F82"/>
    <w:rsid w:val="002C1FE2"/>
    <w:rsid w:val="002C570A"/>
    <w:rsid w:val="002D17B9"/>
    <w:rsid w:val="002D59F5"/>
    <w:rsid w:val="002D5E82"/>
    <w:rsid w:val="002D6BAD"/>
    <w:rsid w:val="002E16E2"/>
    <w:rsid w:val="002E3057"/>
    <w:rsid w:val="002E3CD5"/>
    <w:rsid w:val="002E3D25"/>
    <w:rsid w:val="002E4A46"/>
    <w:rsid w:val="002E6A8B"/>
    <w:rsid w:val="0030184F"/>
    <w:rsid w:val="00305418"/>
    <w:rsid w:val="00305AC3"/>
    <w:rsid w:val="00313DA8"/>
    <w:rsid w:val="00315F9A"/>
    <w:rsid w:val="00320A1B"/>
    <w:rsid w:val="003233E0"/>
    <w:rsid w:val="00331E81"/>
    <w:rsid w:val="00354FC1"/>
    <w:rsid w:val="003623E7"/>
    <w:rsid w:val="00366EAA"/>
    <w:rsid w:val="00380AD5"/>
    <w:rsid w:val="00380B6D"/>
    <w:rsid w:val="00392A4E"/>
    <w:rsid w:val="0039793E"/>
    <w:rsid w:val="003A2A34"/>
    <w:rsid w:val="003A4889"/>
    <w:rsid w:val="003B05B3"/>
    <w:rsid w:val="003C19E3"/>
    <w:rsid w:val="003C2B3C"/>
    <w:rsid w:val="003C2CBD"/>
    <w:rsid w:val="003D19CA"/>
    <w:rsid w:val="003D7587"/>
    <w:rsid w:val="003E1ABB"/>
    <w:rsid w:val="003E2D91"/>
    <w:rsid w:val="003E3B03"/>
    <w:rsid w:val="003E3B9B"/>
    <w:rsid w:val="003E3C4E"/>
    <w:rsid w:val="003F0D59"/>
    <w:rsid w:val="003F5803"/>
    <w:rsid w:val="003F5834"/>
    <w:rsid w:val="003F6A81"/>
    <w:rsid w:val="00417589"/>
    <w:rsid w:val="00420541"/>
    <w:rsid w:val="004229A9"/>
    <w:rsid w:val="004245BC"/>
    <w:rsid w:val="004250DE"/>
    <w:rsid w:val="0043018C"/>
    <w:rsid w:val="00435FB5"/>
    <w:rsid w:val="00442041"/>
    <w:rsid w:val="00442FC3"/>
    <w:rsid w:val="00444AD0"/>
    <w:rsid w:val="00455C13"/>
    <w:rsid w:val="004615DD"/>
    <w:rsid w:val="004622AA"/>
    <w:rsid w:val="004642DE"/>
    <w:rsid w:val="00466F81"/>
    <w:rsid w:val="00470ED1"/>
    <w:rsid w:val="0047206C"/>
    <w:rsid w:val="00474C23"/>
    <w:rsid w:val="00480B0F"/>
    <w:rsid w:val="004873D3"/>
    <w:rsid w:val="0049579D"/>
    <w:rsid w:val="004A4DB0"/>
    <w:rsid w:val="004B1107"/>
    <w:rsid w:val="004B3397"/>
    <w:rsid w:val="004B731D"/>
    <w:rsid w:val="004C2C8A"/>
    <w:rsid w:val="004D6FB1"/>
    <w:rsid w:val="004F2704"/>
    <w:rsid w:val="005034D7"/>
    <w:rsid w:val="00506C18"/>
    <w:rsid w:val="00507915"/>
    <w:rsid w:val="00514349"/>
    <w:rsid w:val="0051508F"/>
    <w:rsid w:val="005201AC"/>
    <w:rsid w:val="0052214D"/>
    <w:rsid w:val="00522704"/>
    <w:rsid w:val="0052279E"/>
    <w:rsid w:val="00524D53"/>
    <w:rsid w:val="00530D73"/>
    <w:rsid w:val="00541597"/>
    <w:rsid w:val="00542CF4"/>
    <w:rsid w:val="00546874"/>
    <w:rsid w:val="00546991"/>
    <w:rsid w:val="0054721E"/>
    <w:rsid w:val="00551D90"/>
    <w:rsid w:val="005674C6"/>
    <w:rsid w:val="00574E65"/>
    <w:rsid w:val="005760FD"/>
    <w:rsid w:val="005770F3"/>
    <w:rsid w:val="00582DE4"/>
    <w:rsid w:val="00585524"/>
    <w:rsid w:val="005942D9"/>
    <w:rsid w:val="0059614C"/>
    <w:rsid w:val="005A7025"/>
    <w:rsid w:val="005B1784"/>
    <w:rsid w:val="005C1D40"/>
    <w:rsid w:val="005C2E5E"/>
    <w:rsid w:val="005C5505"/>
    <w:rsid w:val="005C579A"/>
    <w:rsid w:val="005D6255"/>
    <w:rsid w:val="005E02EB"/>
    <w:rsid w:val="005E2C4D"/>
    <w:rsid w:val="005E3270"/>
    <w:rsid w:val="005F182A"/>
    <w:rsid w:val="006010D8"/>
    <w:rsid w:val="006127B5"/>
    <w:rsid w:val="00622220"/>
    <w:rsid w:val="006249B6"/>
    <w:rsid w:val="00632F52"/>
    <w:rsid w:val="00637F2C"/>
    <w:rsid w:val="00641902"/>
    <w:rsid w:val="00650C97"/>
    <w:rsid w:val="0065553D"/>
    <w:rsid w:val="0065701E"/>
    <w:rsid w:val="006619A6"/>
    <w:rsid w:val="00666BAA"/>
    <w:rsid w:val="00670796"/>
    <w:rsid w:val="0067520E"/>
    <w:rsid w:val="0068393D"/>
    <w:rsid w:val="006A3FAB"/>
    <w:rsid w:val="006A61AF"/>
    <w:rsid w:val="006A79A9"/>
    <w:rsid w:val="006B30C7"/>
    <w:rsid w:val="006B31AD"/>
    <w:rsid w:val="006B575E"/>
    <w:rsid w:val="006B731A"/>
    <w:rsid w:val="006D71B2"/>
    <w:rsid w:val="006E3F48"/>
    <w:rsid w:val="006E510D"/>
    <w:rsid w:val="006E5EA8"/>
    <w:rsid w:val="006F25A8"/>
    <w:rsid w:val="007125A6"/>
    <w:rsid w:val="00712C3F"/>
    <w:rsid w:val="0071372D"/>
    <w:rsid w:val="007212F3"/>
    <w:rsid w:val="007226FB"/>
    <w:rsid w:val="00723197"/>
    <w:rsid w:val="00725CC9"/>
    <w:rsid w:val="00731064"/>
    <w:rsid w:val="00743AFD"/>
    <w:rsid w:val="00752D73"/>
    <w:rsid w:val="00761403"/>
    <w:rsid w:val="007864F8"/>
    <w:rsid w:val="00787567"/>
    <w:rsid w:val="00787A65"/>
    <w:rsid w:val="00795860"/>
    <w:rsid w:val="007A0F1D"/>
    <w:rsid w:val="007A2EC4"/>
    <w:rsid w:val="007A7500"/>
    <w:rsid w:val="007B2A83"/>
    <w:rsid w:val="007B4D2C"/>
    <w:rsid w:val="007B7D0C"/>
    <w:rsid w:val="007C4FBD"/>
    <w:rsid w:val="007C510E"/>
    <w:rsid w:val="007E1938"/>
    <w:rsid w:val="007E6595"/>
    <w:rsid w:val="007E6A3A"/>
    <w:rsid w:val="0081014F"/>
    <w:rsid w:val="00811E51"/>
    <w:rsid w:val="00815DFA"/>
    <w:rsid w:val="0082231F"/>
    <w:rsid w:val="008258FE"/>
    <w:rsid w:val="00826B52"/>
    <w:rsid w:val="0083047C"/>
    <w:rsid w:val="00830F49"/>
    <w:rsid w:val="00831A3F"/>
    <w:rsid w:val="00832A8E"/>
    <w:rsid w:val="008335D3"/>
    <w:rsid w:val="008443A2"/>
    <w:rsid w:val="008447D6"/>
    <w:rsid w:val="008534C3"/>
    <w:rsid w:val="0085718B"/>
    <w:rsid w:val="008622FC"/>
    <w:rsid w:val="00862866"/>
    <w:rsid w:val="008679DB"/>
    <w:rsid w:val="008759DE"/>
    <w:rsid w:val="008802A7"/>
    <w:rsid w:val="00886BE0"/>
    <w:rsid w:val="008947AB"/>
    <w:rsid w:val="00896537"/>
    <w:rsid w:val="008B1B0D"/>
    <w:rsid w:val="008B28F4"/>
    <w:rsid w:val="008D0EFF"/>
    <w:rsid w:val="008D521B"/>
    <w:rsid w:val="008F08DD"/>
    <w:rsid w:val="008F669C"/>
    <w:rsid w:val="00906409"/>
    <w:rsid w:val="00906980"/>
    <w:rsid w:val="00907273"/>
    <w:rsid w:val="009135F0"/>
    <w:rsid w:val="00915AA5"/>
    <w:rsid w:val="00936D75"/>
    <w:rsid w:val="00936EAF"/>
    <w:rsid w:val="0095214F"/>
    <w:rsid w:val="0095526F"/>
    <w:rsid w:val="00960454"/>
    <w:rsid w:val="00961EA1"/>
    <w:rsid w:val="00964D6B"/>
    <w:rsid w:val="00974C82"/>
    <w:rsid w:val="00980CED"/>
    <w:rsid w:val="00992CFE"/>
    <w:rsid w:val="00993707"/>
    <w:rsid w:val="00997605"/>
    <w:rsid w:val="009A5E68"/>
    <w:rsid w:val="009A7C1E"/>
    <w:rsid w:val="009B27F6"/>
    <w:rsid w:val="009D0515"/>
    <w:rsid w:val="009E78AA"/>
    <w:rsid w:val="009F4DD3"/>
    <w:rsid w:val="009F67A9"/>
    <w:rsid w:val="009F7D77"/>
    <w:rsid w:val="00A06E1C"/>
    <w:rsid w:val="00A116EA"/>
    <w:rsid w:val="00A16E78"/>
    <w:rsid w:val="00A2182E"/>
    <w:rsid w:val="00A25EE1"/>
    <w:rsid w:val="00A34161"/>
    <w:rsid w:val="00A4133B"/>
    <w:rsid w:val="00A42005"/>
    <w:rsid w:val="00A4213F"/>
    <w:rsid w:val="00A428DE"/>
    <w:rsid w:val="00A450E9"/>
    <w:rsid w:val="00A51653"/>
    <w:rsid w:val="00A54517"/>
    <w:rsid w:val="00A6601A"/>
    <w:rsid w:val="00A70000"/>
    <w:rsid w:val="00A81393"/>
    <w:rsid w:val="00A829A4"/>
    <w:rsid w:val="00A830D2"/>
    <w:rsid w:val="00A909F8"/>
    <w:rsid w:val="00A9100B"/>
    <w:rsid w:val="00A92265"/>
    <w:rsid w:val="00A92550"/>
    <w:rsid w:val="00A93C3A"/>
    <w:rsid w:val="00A93E39"/>
    <w:rsid w:val="00AA0E83"/>
    <w:rsid w:val="00AA1CE8"/>
    <w:rsid w:val="00AB3E07"/>
    <w:rsid w:val="00AC2A3E"/>
    <w:rsid w:val="00AC2E6D"/>
    <w:rsid w:val="00AD27BF"/>
    <w:rsid w:val="00AE3673"/>
    <w:rsid w:val="00AE6779"/>
    <w:rsid w:val="00AF09A2"/>
    <w:rsid w:val="00AF69C7"/>
    <w:rsid w:val="00B06808"/>
    <w:rsid w:val="00B23034"/>
    <w:rsid w:val="00B24A97"/>
    <w:rsid w:val="00B31225"/>
    <w:rsid w:val="00B313B7"/>
    <w:rsid w:val="00B3491A"/>
    <w:rsid w:val="00B40C04"/>
    <w:rsid w:val="00B4158B"/>
    <w:rsid w:val="00B62EF7"/>
    <w:rsid w:val="00B71F18"/>
    <w:rsid w:val="00B7503F"/>
    <w:rsid w:val="00B87BA1"/>
    <w:rsid w:val="00B92576"/>
    <w:rsid w:val="00B930C8"/>
    <w:rsid w:val="00B94E0C"/>
    <w:rsid w:val="00B9582B"/>
    <w:rsid w:val="00BA40DB"/>
    <w:rsid w:val="00BB1369"/>
    <w:rsid w:val="00BB5D29"/>
    <w:rsid w:val="00BC2574"/>
    <w:rsid w:val="00BC3E57"/>
    <w:rsid w:val="00BC74B8"/>
    <w:rsid w:val="00BD00FA"/>
    <w:rsid w:val="00BD1632"/>
    <w:rsid w:val="00BD7128"/>
    <w:rsid w:val="00BE33B2"/>
    <w:rsid w:val="00BE6D72"/>
    <w:rsid w:val="00BE747D"/>
    <w:rsid w:val="00C07B12"/>
    <w:rsid w:val="00C12AC2"/>
    <w:rsid w:val="00C12DEA"/>
    <w:rsid w:val="00C15A54"/>
    <w:rsid w:val="00C22156"/>
    <w:rsid w:val="00C25252"/>
    <w:rsid w:val="00C32227"/>
    <w:rsid w:val="00C43DFF"/>
    <w:rsid w:val="00C440DC"/>
    <w:rsid w:val="00C505DA"/>
    <w:rsid w:val="00C55C99"/>
    <w:rsid w:val="00C56B06"/>
    <w:rsid w:val="00C66A07"/>
    <w:rsid w:val="00C67233"/>
    <w:rsid w:val="00C7462E"/>
    <w:rsid w:val="00C80871"/>
    <w:rsid w:val="00C83DF6"/>
    <w:rsid w:val="00C90A14"/>
    <w:rsid w:val="00C92961"/>
    <w:rsid w:val="00CC5239"/>
    <w:rsid w:val="00CD0EFB"/>
    <w:rsid w:val="00CD101B"/>
    <w:rsid w:val="00CD5076"/>
    <w:rsid w:val="00CD6102"/>
    <w:rsid w:val="00CE43D4"/>
    <w:rsid w:val="00CE57A0"/>
    <w:rsid w:val="00CE5C41"/>
    <w:rsid w:val="00CE763B"/>
    <w:rsid w:val="00CF2181"/>
    <w:rsid w:val="00D10C1B"/>
    <w:rsid w:val="00D116AD"/>
    <w:rsid w:val="00D12E43"/>
    <w:rsid w:val="00D179D0"/>
    <w:rsid w:val="00D237F0"/>
    <w:rsid w:val="00D27702"/>
    <w:rsid w:val="00D34F2E"/>
    <w:rsid w:val="00D40730"/>
    <w:rsid w:val="00D43910"/>
    <w:rsid w:val="00D50F6A"/>
    <w:rsid w:val="00D6377C"/>
    <w:rsid w:val="00D66F8B"/>
    <w:rsid w:val="00D72FBF"/>
    <w:rsid w:val="00D80847"/>
    <w:rsid w:val="00D80CF1"/>
    <w:rsid w:val="00D82F79"/>
    <w:rsid w:val="00DA4B4D"/>
    <w:rsid w:val="00DB11D9"/>
    <w:rsid w:val="00DB339C"/>
    <w:rsid w:val="00DB38A2"/>
    <w:rsid w:val="00DB43DC"/>
    <w:rsid w:val="00DC11A5"/>
    <w:rsid w:val="00DC5D58"/>
    <w:rsid w:val="00DC7B00"/>
    <w:rsid w:val="00DD692F"/>
    <w:rsid w:val="00DE4707"/>
    <w:rsid w:val="00DF0CF6"/>
    <w:rsid w:val="00E13097"/>
    <w:rsid w:val="00E16429"/>
    <w:rsid w:val="00E2212C"/>
    <w:rsid w:val="00E3291C"/>
    <w:rsid w:val="00E33FC2"/>
    <w:rsid w:val="00E3571D"/>
    <w:rsid w:val="00E43CCF"/>
    <w:rsid w:val="00E626BD"/>
    <w:rsid w:val="00E7443A"/>
    <w:rsid w:val="00E943DB"/>
    <w:rsid w:val="00EA10B9"/>
    <w:rsid w:val="00EA2EB1"/>
    <w:rsid w:val="00EA3754"/>
    <w:rsid w:val="00EA5BA4"/>
    <w:rsid w:val="00EB43E6"/>
    <w:rsid w:val="00EC0137"/>
    <w:rsid w:val="00EC2DEB"/>
    <w:rsid w:val="00EC5C0E"/>
    <w:rsid w:val="00EC6AD8"/>
    <w:rsid w:val="00ED054C"/>
    <w:rsid w:val="00ED328D"/>
    <w:rsid w:val="00ED4DB2"/>
    <w:rsid w:val="00EE1036"/>
    <w:rsid w:val="00EE7090"/>
    <w:rsid w:val="00EF3187"/>
    <w:rsid w:val="00F0127B"/>
    <w:rsid w:val="00F01857"/>
    <w:rsid w:val="00F04395"/>
    <w:rsid w:val="00F266E8"/>
    <w:rsid w:val="00F34BE5"/>
    <w:rsid w:val="00F35C21"/>
    <w:rsid w:val="00F50A14"/>
    <w:rsid w:val="00F515EE"/>
    <w:rsid w:val="00F54428"/>
    <w:rsid w:val="00F62E5B"/>
    <w:rsid w:val="00F66C4C"/>
    <w:rsid w:val="00F703F4"/>
    <w:rsid w:val="00F7196D"/>
    <w:rsid w:val="00F803C0"/>
    <w:rsid w:val="00F8066E"/>
    <w:rsid w:val="00F9498E"/>
    <w:rsid w:val="00FA045E"/>
    <w:rsid w:val="00FA257F"/>
    <w:rsid w:val="00FA5FAD"/>
    <w:rsid w:val="00FD4DF2"/>
    <w:rsid w:val="00FD6C5B"/>
    <w:rsid w:val="00FD7FD7"/>
    <w:rsid w:val="00FE374A"/>
    <w:rsid w:val="00FF3B66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D93254"/>
  <w15:docId w15:val="{F4314E17-55BE-405D-AF79-746F74A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80CED"/>
    <w:pPr>
      <w:tabs>
        <w:tab w:val="center" w:pos="4536"/>
        <w:tab w:val="right" w:pos="9072"/>
      </w:tabs>
    </w:pPr>
    <w:rPr>
      <w:lang w:val="en-GB" w:eastAsia="da-DK"/>
    </w:rPr>
  </w:style>
  <w:style w:type="character" w:customStyle="1" w:styleId="FooterChar">
    <w:name w:val="Footer Char"/>
    <w:basedOn w:val="DefaultParagraphFont"/>
    <w:link w:val="Footer"/>
    <w:rsid w:val="00980CED"/>
    <w:rPr>
      <w:sz w:val="24"/>
      <w:szCs w:val="24"/>
      <w:lang w:val="en-GB" w:eastAsia="da-DK"/>
    </w:rPr>
  </w:style>
  <w:style w:type="character" w:styleId="PageNumber">
    <w:name w:val="page number"/>
    <w:basedOn w:val="DefaultParagraphFont"/>
    <w:rsid w:val="00980CED"/>
  </w:style>
  <w:style w:type="paragraph" w:styleId="BalloonText">
    <w:name w:val="Balloon Text"/>
    <w:basedOn w:val="Normal"/>
    <w:link w:val="BalloonTextChar"/>
    <w:rsid w:val="00980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CED"/>
    <w:rPr>
      <w:rFonts w:ascii="Tahoma" w:hAnsi="Tahoma" w:cs="Tahoma"/>
      <w:sz w:val="16"/>
      <w:szCs w:val="16"/>
    </w:rPr>
  </w:style>
  <w:style w:type="character" w:styleId="Hyperlink">
    <w:name w:val="Hyperlink"/>
    <w:rsid w:val="00DC1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62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B43D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B43DC"/>
  </w:style>
  <w:style w:type="character" w:customStyle="1" w:styleId="CommentTextChar">
    <w:name w:val="Comment Text Char"/>
    <w:basedOn w:val="DefaultParagraphFont"/>
    <w:link w:val="CommentText"/>
    <w:semiHidden/>
    <w:rsid w:val="00DB43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3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B43DC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C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C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ABAB-21B2-4284-B653-D0483C6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ta Birazova</dc:creator>
  <cp:lastModifiedBy>DANIELA GEORGIEVA GYURDZHEKLIEVA</cp:lastModifiedBy>
  <cp:revision>2</cp:revision>
  <cp:lastPrinted>2022-11-10T10:46:00Z</cp:lastPrinted>
  <dcterms:created xsi:type="dcterms:W3CDTF">2022-11-10T12:46:00Z</dcterms:created>
  <dcterms:modified xsi:type="dcterms:W3CDTF">2022-11-10T12:46:00Z</dcterms:modified>
</cp:coreProperties>
</file>